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86C2CC" w14:textId="15603E1A" w:rsidR="005F69D3" w:rsidRDefault="005F69D3" w:rsidP="001A256F">
      <w:pPr>
        <w:pStyle w:val="a3"/>
        <w:spacing w:after="0"/>
        <w:ind w:firstLine="523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Додаток</w:t>
      </w:r>
      <w:r w:rsidR="000505B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3C2BB9"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</w:p>
    <w:p w14:paraId="0CEBD791" w14:textId="2DDC9163" w:rsidR="005F69D3" w:rsidRDefault="00AD2AB8" w:rsidP="001A256F">
      <w:pPr>
        <w:pStyle w:val="a3"/>
        <w:spacing w:after="0"/>
        <w:ind w:firstLine="523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д</w:t>
      </w:r>
      <w:r w:rsidR="005F69D3">
        <w:rPr>
          <w:rFonts w:ascii="Times New Roman" w:eastAsia="Times New Roman" w:hAnsi="Times New Roman" w:cs="Times New Roman"/>
          <w:sz w:val="24"/>
          <w:szCs w:val="24"/>
          <w:lang w:eastAsia="zh-CN"/>
        </w:rPr>
        <w:t>о рішення виконавчого комітету</w:t>
      </w:r>
    </w:p>
    <w:p w14:paraId="1285EA67" w14:textId="2032727C" w:rsidR="00AD2AB8" w:rsidRDefault="00AD2AB8" w:rsidP="001A256F">
      <w:pPr>
        <w:pStyle w:val="a3"/>
        <w:spacing w:after="0"/>
        <w:ind w:firstLine="523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міської ради</w:t>
      </w:r>
    </w:p>
    <w:p w14:paraId="4EB985C7" w14:textId="4C0FCAFC" w:rsidR="005F69D3" w:rsidRDefault="0017652E" w:rsidP="001A256F">
      <w:pPr>
        <w:pStyle w:val="a3"/>
        <w:spacing w:after="0"/>
        <w:ind w:firstLine="523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в</w:t>
      </w:r>
      <w:r w:rsidR="005F69D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ід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="005F69D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1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січня</w:t>
      </w:r>
      <w:r w:rsidR="005F69D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6</w:t>
      </w:r>
      <w:r w:rsidR="005F69D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року №</w:t>
      </w:r>
      <w:r w:rsidR="00AD2AB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13</w:t>
      </w:r>
    </w:p>
    <w:p w14:paraId="3E4E14A9" w14:textId="77777777" w:rsidR="00D95251" w:rsidRDefault="00D95251" w:rsidP="001A256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47B6A6A" w14:textId="77777777" w:rsidR="001A256F" w:rsidRDefault="001A256F" w:rsidP="001A256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3A9947E" w14:textId="77777777" w:rsidR="003C2BB9" w:rsidRDefault="003C2BB9" w:rsidP="003C2BB9">
      <w:pPr>
        <w:pStyle w:val="a7"/>
        <w:jc w:val="center"/>
        <w:rPr>
          <w:b/>
          <w:lang w:val="uk-UA"/>
        </w:rPr>
      </w:pPr>
      <w:r w:rsidRPr="003C2BB9">
        <w:rPr>
          <w:b/>
          <w:lang w:val="uk-UA"/>
        </w:rPr>
        <w:t xml:space="preserve">Перелік робіт КП «Парковий культурно-спортивний комплекс» </w:t>
      </w:r>
    </w:p>
    <w:p w14:paraId="30D3C348" w14:textId="3492E25C" w:rsidR="003C2BB9" w:rsidRPr="003C2BB9" w:rsidRDefault="003C2BB9" w:rsidP="003C2BB9">
      <w:pPr>
        <w:pStyle w:val="a7"/>
        <w:jc w:val="center"/>
        <w:rPr>
          <w:b/>
          <w:lang w:val="uk-UA"/>
        </w:rPr>
      </w:pPr>
      <w:r w:rsidRPr="003C2BB9">
        <w:rPr>
          <w:b/>
          <w:lang w:val="uk-UA"/>
        </w:rPr>
        <w:t>Чортківської міської ради запланованих на  2026 рік</w:t>
      </w:r>
      <w:r>
        <w:rPr>
          <w:b/>
          <w:lang w:val="uk-UA"/>
        </w:rPr>
        <w:t>:</w:t>
      </w:r>
    </w:p>
    <w:p w14:paraId="46F77DFE" w14:textId="77777777" w:rsidR="003C2BB9" w:rsidRPr="003C2BB9" w:rsidRDefault="003C2BB9" w:rsidP="003C2BB9">
      <w:pPr>
        <w:pStyle w:val="a7"/>
        <w:jc w:val="both"/>
        <w:rPr>
          <w:bCs/>
          <w:lang w:val="uk-UA"/>
        </w:rPr>
      </w:pPr>
    </w:p>
    <w:p w14:paraId="1FA95523" w14:textId="16D040BF" w:rsidR="003C2BB9" w:rsidRPr="003C2BB9" w:rsidRDefault="003C2BB9" w:rsidP="003C2BB9">
      <w:pPr>
        <w:pStyle w:val="a7"/>
        <w:numPr>
          <w:ilvl w:val="0"/>
          <w:numId w:val="12"/>
        </w:numPr>
        <w:spacing w:line="360" w:lineRule="auto"/>
        <w:rPr>
          <w:lang w:val="uk-UA"/>
        </w:rPr>
      </w:pPr>
      <w:r w:rsidRPr="003C2BB9">
        <w:rPr>
          <w:bCs/>
          <w:lang w:val="uk-UA"/>
        </w:rPr>
        <w:t xml:space="preserve"> утримання спортивних та дитячих майданчиків, в парку ім. І. Франка, вул.</w:t>
      </w:r>
      <w:r>
        <w:rPr>
          <w:bCs/>
          <w:lang w:val="uk-UA"/>
        </w:rPr>
        <w:t xml:space="preserve"> </w:t>
      </w:r>
      <w:r w:rsidRPr="003C2BB9">
        <w:rPr>
          <w:bCs/>
          <w:lang w:val="uk-UA"/>
        </w:rPr>
        <w:t xml:space="preserve">Січинського, вул. Б. Хмельницького 79 стадіон «Харчовик», стадіон </w:t>
      </w:r>
      <w:r>
        <w:rPr>
          <w:bCs/>
          <w:lang w:val="uk-UA"/>
        </w:rPr>
        <w:t xml:space="preserve"> </w:t>
      </w:r>
      <w:r w:rsidRPr="003C2BB9">
        <w:rPr>
          <w:bCs/>
          <w:lang w:val="uk-UA"/>
        </w:rPr>
        <w:t>с. Біла, стадіон с. Вигнанка;</w:t>
      </w:r>
    </w:p>
    <w:p w14:paraId="3E33EDB7" w14:textId="54F4BF71" w:rsidR="003C2BB9" w:rsidRPr="003C2BB9" w:rsidRDefault="003C2BB9" w:rsidP="003C2BB9">
      <w:pPr>
        <w:pStyle w:val="a7"/>
        <w:numPr>
          <w:ilvl w:val="0"/>
          <w:numId w:val="12"/>
        </w:numPr>
        <w:spacing w:line="360" w:lineRule="auto"/>
        <w:jc w:val="both"/>
        <w:rPr>
          <w:lang w:val="uk-UA"/>
        </w:rPr>
      </w:pPr>
      <w:r w:rsidRPr="003C2BB9">
        <w:rPr>
          <w:lang w:val="uk-UA"/>
        </w:rPr>
        <w:t>видалення зелених насаджень та санітарна обрізка  згідно ордерів</w:t>
      </w:r>
      <w:r>
        <w:rPr>
          <w:lang w:val="uk-UA"/>
        </w:rPr>
        <w:t>;</w:t>
      </w:r>
    </w:p>
    <w:p w14:paraId="693362B0" w14:textId="6DA140FF" w:rsidR="003C2BB9" w:rsidRPr="003C2BB9" w:rsidRDefault="003C2BB9" w:rsidP="003C2BB9">
      <w:pPr>
        <w:pStyle w:val="a7"/>
        <w:numPr>
          <w:ilvl w:val="0"/>
          <w:numId w:val="12"/>
        </w:numPr>
        <w:spacing w:line="360" w:lineRule="auto"/>
        <w:jc w:val="both"/>
        <w:rPr>
          <w:lang w:val="uk-UA"/>
        </w:rPr>
      </w:pPr>
      <w:r w:rsidRPr="003C2BB9">
        <w:rPr>
          <w:lang w:val="uk-UA"/>
        </w:rPr>
        <w:t xml:space="preserve">косіння трав та порослі в парках , Франка, </w:t>
      </w:r>
      <w:proofErr w:type="spellStart"/>
      <w:r w:rsidRPr="003C2BB9">
        <w:rPr>
          <w:lang w:val="uk-UA"/>
        </w:rPr>
        <w:t>Моклеків</w:t>
      </w:r>
      <w:proofErr w:type="spellEnd"/>
      <w:r w:rsidRPr="003C2BB9">
        <w:rPr>
          <w:lang w:val="uk-UA"/>
        </w:rPr>
        <w:t xml:space="preserve">, Кут, Небесна сотня, сквер вул. </w:t>
      </w:r>
      <w:proofErr w:type="spellStart"/>
      <w:r w:rsidRPr="003C2BB9">
        <w:rPr>
          <w:lang w:val="uk-UA"/>
        </w:rPr>
        <w:t>Копичинецька</w:t>
      </w:r>
      <w:proofErr w:type="spellEnd"/>
      <w:r w:rsidRPr="003C2BB9">
        <w:rPr>
          <w:lang w:val="uk-UA"/>
        </w:rPr>
        <w:t>, стадіон с. Біла, с. Вигнанка, Шопена, громадський пляж;</w:t>
      </w:r>
    </w:p>
    <w:p w14:paraId="735DF8A3" w14:textId="77777777" w:rsidR="003C2BB9" w:rsidRPr="003C2BB9" w:rsidRDefault="003C2BB9" w:rsidP="003C2BB9">
      <w:pPr>
        <w:pStyle w:val="a7"/>
        <w:numPr>
          <w:ilvl w:val="0"/>
          <w:numId w:val="12"/>
        </w:numPr>
        <w:spacing w:line="360" w:lineRule="auto"/>
        <w:jc w:val="both"/>
        <w:rPr>
          <w:lang w:val="uk-UA"/>
        </w:rPr>
      </w:pPr>
      <w:r w:rsidRPr="003C2BB9">
        <w:rPr>
          <w:lang w:val="uk-UA"/>
        </w:rPr>
        <w:t xml:space="preserve">догляд за квітами та саджанцями, парк Франка, парк Шопена, парк Небесної сотні, парк </w:t>
      </w:r>
      <w:proofErr w:type="spellStart"/>
      <w:r w:rsidRPr="003C2BB9">
        <w:rPr>
          <w:lang w:val="uk-UA"/>
        </w:rPr>
        <w:t>Моклеків</w:t>
      </w:r>
      <w:proofErr w:type="spellEnd"/>
      <w:r w:rsidRPr="003C2BB9">
        <w:rPr>
          <w:lang w:val="uk-UA"/>
        </w:rPr>
        <w:t xml:space="preserve">, парк Кут, сквер по вул. </w:t>
      </w:r>
      <w:proofErr w:type="spellStart"/>
      <w:r w:rsidRPr="003C2BB9">
        <w:rPr>
          <w:lang w:val="uk-UA"/>
        </w:rPr>
        <w:t>Копичинецька</w:t>
      </w:r>
      <w:proofErr w:type="spellEnd"/>
      <w:r w:rsidRPr="003C2BB9">
        <w:rPr>
          <w:lang w:val="uk-UA"/>
        </w:rPr>
        <w:t>;</w:t>
      </w:r>
    </w:p>
    <w:p w14:paraId="77188B55" w14:textId="77777777" w:rsidR="003C2BB9" w:rsidRPr="003C2BB9" w:rsidRDefault="003C2BB9" w:rsidP="003C2BB9">
      <w:pPr>
        <w:pStyle w:val="a7"/>
        <w:numPr>
          <w:ilvl w:val="0"/>
          <w:numId w:val="12"/>
        </w:numPr>
        <w:spacing w:line="360" w:lineRule="auto"/>
        <w:jc w:val="both"/>
        <w:rPr>
          <w:lang w:val="uk-UA"/>
        </w:rPr>
      </w:pPr>
      <w:r w:rsidRPr="003C2BB9">
        <w:rPr>
          <w:lang w:val="uk-UA"/>
        </w:rPr>
        <w:t>монтаж освітлення спортивно-дитячих та відпочинкових  зон власними силами;</w:t>
      </w:r>
    </w:p>
    <w:p w14:paraId="03A6417B" w14:textId="77777777" w:rsidR="003C2BB9" w:rsidRPr="003C2BB9" w:rsidRDefault="003C2BB9" w:rsidP="003C2BB9">
      <w:pPr>
        <w:pStyle w:val="a7"/>
        <w:numPr>
          <w:ilvl w:val="0"/>
          <w:numId w:val="12"/>
        </w:numPr>
        <w:spacing w:line="360" w:lineRule="auto"/>
        <w:jc w:val="both"/>
        <w:rPr>
          <w:lang w:val="uk-UA"/>
        </w:rPr>
      </w:pPr>
      <w:r w:rsidRPr="003C2BB9">
        <w:rPr>
          <w:lang w:val="uk-UA"/>
        </w:rPr>
        <w:t>підмітання парків,  прибирання снігу та льоду , посипання сіллю чи піском тротуарів в парку ім. І Франка, стадіону Харчовик, спортивного майданчику по вул. Січинського, про гортання снігу вулиць згідно маршруту;</w:t>
      </w:r>
    </w:p>
    <w:p w14:paraId="1C2ABA11" w14:textId="77777777" w:rsidR="003C2BB9" w:rsidRPr="003C2BB9" w:rsidRDefault="003C2BB9" w:rsidP="003C2BB9">
      <w:pPr>
        <w:pStyle w:val="a7"/>
        <w:numPr>
          <w:ilvl w:val="0"/>
          <w:numId w:val="12"/>
        </w:numPr>
        <w:spacing w:line="360" w:lineRule="auto"/>
        <w:jc w:val="both"/>
        <w:rPr>
          <w:lang w:val="uk-UA"/>
        </w:rPr>
      </w:pPr>
      <w:r w:rsidRPr="003C2BB9">
        <w:rPr>
          <w:lang w:val="uk-UA"/>
        </w:rPr>
        <w:t>підготовка до проведення культурно-</w:t>
      </w:r>
      <w:proofErr w:type="spellStart"/>
      <w:r w:rsidRPr="003C2BB9">
        <w:rPr>
          <w:lang w:val="uk-UA"/>
        </w:rPr>
        <w:t>спотивних</w:t>
      </w:r>
      <w:proofErr w:type="spellEnd"/>
      <w:r w:rsidRPr="003C2BB9">
        <w:rPr>
          <w:lang w:val="uk-UA"/>
        </w:rPr>
        <w:t xml:space="preserve"> заходів;</w:t>
      </w:r>
    </w:p>
    <w:p w14:paraId="2E30E25D" w14:textId="77777777" w:rsidR="003C2BB9" w:rsidRPr="003C2BB9" w:rsidRDefault="003C2BB9" w:rsidP="003C2BB9">
      <w:pPr>
        <w:pStyle w:val="a7"/>
        <w:numPr>
          <w:ilvl w:val="0"/>
          <w:numId w:val="12"/>
        </w:numPr>
        <w:spacing w:line="360" w:lineRule="auto"/>
        <w:jc w:val="both"/>
        <w:rPr>
          <w:lang w:val="uk-UA"/>
        </w:rPr>
      </w:pPr>
      <w:r w:rsidRPr="003C2BB9">
        <w:rPr>
          <w:lang w:val="uk-UA"/>
        </w:rPr>
        <w:t>виготовлення паркових лавок, альтанок, урн для сміття;</w:t>
      </w:r>
    </w:p>
    <w:p w14:paraId="2468C881" w14:textId="4AF10727" w:rsidR="003C2BB9" w:rsidRDefault="003C2BB9" w:rsidP="003C2BB9">
      <w:pPr>
        <w:pStyle w:val="a7"/>
        <w:numPr>
          <w:ilvl w:val="0"/>
          <w:numId w:val="12"/>
        </w:numPr>
        <w:spacing w:line="360" w:lineRule="auto"/>
        <w:jc w:val="both"/>
        <w:rPr>
          <w:lang w:val="uk-UA"/>
        </w:rPr>
      </w:pPr>
      <w:r w:rsidRPr="003C2BB9">
        <w:rPr>
          <w:lang w:val="uk-UA"/>
        </w:rPr>
        <w:t xml:space="preserve">будівництво </w:t>
      </w:r>
      <w:proofErr w:type="spellStart"/>
      <w:r w:rsidRPr="003C2BB9">
        <w:rPr>
          <w:lang w:val="uk-UA"/>
        </w:rPr>
        <w:t>скейт</w:t>
      </w:r>
      <w:proofErr w:type="spellEnd"/>
      <w:r w:rsidRPr="003C2BB9">
        <w:rPr>
          <w:lang w:val="uk-UA"/>
        </w:rPr>
        <w:t xml:space="preserve">-парку </w:t>
      </w:r>
      <w:r w:rsidR="00B379CA">
        <w:rPr>
          <w:lang w:val="uk-UA"/>
        </w:rPr>
        <w:t>(</w:t>
      </w:r>
      <w:r w:rsidR="00B379CA" w:rsidRPr="00B379CA">
        <w:rPr>
          <w:lang w:val="uk-UA"/>
        </w:rPr>
        <w:t xml:space="preserve">зона для самокатів, велосипедів, роликів, </w:t>
      </w:r>
      <w:proofErr w:type="spellStart"/>
      <w:r w:rsidR="00B379CA" w:rsidRPr="00B379CA">
        <w:rPr>
          <w:lang w:val="uk-UA"/>
        </w:rPr>
        <w:t>скейтів</w:t>
      </w:r>
      <w:proofErr w:type="spellEnd"/>
      <w:r w:rsidR="00B379CA" w:rsidRPr="00B379CA">
        <w:rPr>
          <w:lang w:val="uk-UA"/>
        </w:rPr>
        <w:t xml:space="preserve"> тощо)</w:t>
      </w:r>
      <w:r w:rsidR="00B379CA">
        <w:rPr>
          <w:lang w:val="uk-UA"/>
        </w:rPr>
        <w:t xml:space="preserve"> </w:t>
      </w:r>
      <w:r w:rsidRPr="003C2BB9">
        <w:rPr>
          <w:lang w:val="uk-UA"/>
        </w:rPr>
        <w:t>на території парку ім.</w:t>
      </w:r>
      <w:r w:rsidR="00DD3AF3">
        <w:rPr>
          <w:lang w:val="uk-UA"/>
        </w:rPr>
        <w:t xml:space="preserve"> </w:t>
      </w:r>
      <w:r w:rsidRPr="003C2BB9">
        <w:rPr>
          <w:lang w:val="uk-UA"/>
        </w:rPr>
        <w:t>Івана Франка;</w:t>
      </w:r>
    </w:p>
    <w:p w14:paraId="32AC629B" w14:textId="77777777" w:rsidR="00B379CA" w:rsidRDefault="00B379CA" w:rsidP="003C2BB9">
      <w:pPr>
        <w:pStyle w:val="a7"/>
        <w:numPr>
          <w:ilvl w:val="0"/>
          <w:numId w:val="12"/>
        </w:numPr>
        <w:spacing w:line="360" w:lineRule="auto"/>
        <w:jc w:val="both"/>
        <w:rPr>
          <w:lang w:val="uk-UA"/>
        </w:rPr>
      </w:pPr>
      <w:r>
        <w:rPr>
          <w:lang w:val="uk-UA"/>
        </w:rPr>
        <w:t>будівництво мотузкового парку/мотузкові траси;</w:t>
      </w:r>
    </w:p>
    <w:p w14:paraId="57BCE3AE" w14:textId="177AF1A2" w:rsidR="00B379CA" w:rsidRPr="003C2BB9" w:rsidRDefault="00B379CA" w:rsidP="003C2BB9">
      <w:pPr>
        <w:pStyle w:val="a7"/>
        <w:numPr>
          <w:ilvl w:val="0"/>
          <w:numId w:val="12"/>
        </w:numPr>
        <w:spacing w:line="360" w:lineRule="auto"/>
        <w:jc w:val="both"/>
        <w:rPr>
          <w:lang w:val="uk-UA"/>
        </w:rPr>
      </w:pPr>
      <w:r>
        <w:rPr>
          <w:lang w:val="uk-UA"/>
        </w:rPr>
        <w:t xml:space="preserve">будівництво </w:t>
      </w:r>
      <w:proofErr w:type="spellStart"/>
      <w:r w:rsidRPr="00B379CA">
        <w:rPr>
          <w:lang w:val="uk-UA"/>
        </w:rPr>
        <w:t>Parkour</w:t>
      </w:r>
      <w:proofErr w:type="spellEnd"/>
      <w:r w:rsidRPr="00B379CA">
        <w:rPr>
          <w:lang w:val="uk-UA"/>
        </w:rPr>
        <w:t>-зон</w:t>
      </w:r>
      <w:r>
        <w:rPr>
          <w:lang w:val="uk-UA"/>
        </w:rPr>
        <w:t xml:space="preserve">и, </w:t>
      </w:r>
      <w:proofErr w:type="spellStart"/>
      <w:r w:rsidRPr="00B379CA">
        <w:rPr>
          <w:lang w:val="uk-UA"/>
        </w:rPr>
        <w:t>Workout</w:t>
      </w:r>
      <w:proofErr w:type="spellEnd"/>
      <w:r w:rsidRPr="00B379CA">
        <w:rPr>
          <w:lang w:val="uk-UA"/>
        </w:rPr>
        <w:t>-зон</w:t>
      </w:r>
      <w:r>
        <w:rPr>
          <w:lang w:val="uk-UA"/>
        </w:rPr>
        <w:t>и</w:t>
      </w:r>
      <w:r w:rsidRPr="00B379CA">
        <w:rPr>
          <w:lang w:val="uk-UA"/>
        </w:rPr>
        <w:t xml:space="preserve"> (сучасні турніки, бруси</w:t>
      </w:r>
      <w:r>
        <w:rPr>
          <w:lang w:val="uk-UA"/>
        </w:rPr>
        <w:t xml:space="preserve">),  </w:t>
      </w:r>
    </w:p>
    <w:p w14:paraId="62E0B19C" w14:textId="77777777" w:rsidR="003C2BB9" w:rsidRPr="003C2BB9" w:rsidRDefault="003C2BB9" w:rsidP="003C2BB9">
      <w:pPr>
        <w:pStyle w:val="a7"/>
        <w:numPr>
          <w:ilvl w:val="0"/>
          <w:numId w:val="12"/>
        </w:numPr>
        <w:spacing w:line="360" w:lineRule="auto"/>
        <w:jc w:val="both"/>
        <w:rPr>
          <w:lang w:val="uk-UA"/>
        </w:rPr>
      </w:pPr>
      <w:r w:rsidRPr="003C2BB9">
        <w:rPr>
          <w:lang w:val="uk-UA"/>
        </w:rPr>
        <w:t xml:space="preserve">надання послуг згідно </w:t>
      </w:r>
      <w:proofErr w:type="spellStart"/>
      <w:r w:rsidRPr="003C2BB9">
        <w:rPr>
          <w:lang w:val="uk-UA"/>
        </w:rPr>
        <w:t>кведів</w:t>
      </w:r>
      <w:proofErr w:type="spellEnd"/>
      <w:r w:rsidRPr="003C2BB9">
        <w:rPr>
          <w:lang w:val="uk-UA"/>
        </w:rPr>
        <w:t>.</w:t>
      </w:r>
    </w:p>
    <w:p w14:paraId="5E8E6B4E" w14:textId="77777777" w:rsidR="00B7573B" w:rsidRDefault="00B7573B" w:rsidP="00B7573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4B3D66FC" w14:textId="77777777" w:rsidR="00B7573B" w:rsidRDefault="00B7573B" w:rsidP="00B7573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0440E4C2" w14:textId="77777777" w:rsidR="00B7573B" w:rsidRDefault="00B7573B" w:rsidP="005420BB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25D8D421" w14:textId="77777777" w:rsidR="00AD2AB8" w:rsidRDefault="00AD2AB8" w:rsidP="005420BB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Керуюча справами виконавчого</w:t>
      </w:r>
    </w:p>
    <w:p w14:paraId="23C0A8D7" w14:textId="2C51F9B0" w:rsidR="005420BB" w:rsidRPr="001A256F" w:rsidRDefault="00AD2AB8" w:rsidP="005420BB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комітету міської ради                                                                                Ольга Черемшинська</w:t>
      </w:r>
    </w:p>
    <w:sectPr w:rsidR="005420BB" w:rsidRPr="001A256F" w:rsidSect="00305C7A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86EF9"/>
    <w:multiLevelType w:val="hybridMultilevel"/>
    <w:tmpl w:val="1ECA7C9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61FAB"/>
    <w:multiLevelType w:val="hybridMultilevel"/>
    <w:tmpl w:val="4E744F18"/>
    <w:lvl w:ilvl="0" w:tplc="B58EA1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36137"/>
    <w:multiLevelType w:val="hybridMultilevel"/>
    <w:tmpl w:val="8E3AE884"/>
    <w:lvl w:ilvl="0" w:tplc="567AE4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482B1B"/>
    <w:multiLevelType w:val="hybridMultilevel"/>
    <w:tmpl w:val="F990C9FC"/>
    <w:lvl w:ilvl="0" w:tplc="567AE4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8E45E3"/>
    <w:multiLevelType w:val="hybridMultilevel"/>
    <w:tmpl w:val="A0A44830"/>
    <w:lvl w:ilvl="0" w:tplc="567AE4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72F1B"/>
    <w:multiLevelType w:val="hybridMultilevel"/>
    <w:tmpl w:val="910CFB72"/>
    <w:lvl w:ilvl="0" w:tplc="567AE4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D95EFD"/>
    <w:multiLevelType w:val="hybridMultilevel"/>
    <w:tmpl w:val="C05C330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502877"/>
    <w:multiLevelType w:val="hybridMultilevel"/>
    <w:tmpl w:val="959E49BE"/>
    <w:lvl w:ilvl="0" w:tplc="567AE4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C33D48"/>
    <w:multiLevelType w:val="hybridMultilevel"/>
    <w:tmpl w:val="E722AE24"/>
    <w:lvl w:ilvl="0" w:tplc="567AE4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AF2108"/>
    <w:multiLevelType w:val="hybridMultilevel"/>
    <w:tmpl w:val="D082C0F2"/>
    <w:lvl w:ilvl="0" w:tplc="567AE4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675ADC"/>
    <w:multiLevelType w:val="hybridMultilevel"/>
    <w:tmpl w:val="CBCAAAB6"/>
    <w:lvl w:ilvl="0" w:tplc="567AE4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7B7885"/>
    <w:multiLevelType w:val="hybridMultilevel"/>
    <w:tmpl w:val="FFDA1CC4"/>
    <w:lvl w:ilvl="0" w:tplc="F39C32FA">
      <w:numFmt w:val="bullet"/>
      <w:lvlText w:val="-"/>
      <w:lvlJc w:val="left"/>
      <w:pPr>
        <w:ind w:left="495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 w16cid:durableId="181746101">
    <w:abstractNumId w:val="1"/>
  </w:num>
  <w:num w:numId="2" w16cid:durableId="650643169">
    <w:abstractNumId w:val="0"/>
  </w:num>
  <w:num w:numId="3" w16cid:durableId="1999377878">
    <w:abstractNumId w:val="3"/>
  </w:num>
  <w:num w:numId="4" w16cid:durableId="824469514">
    <w:abstractNumId w:val="5"/>
  </w:num>
  <w:num w:numId="5" w16cid:durableId="1566645787">
    <w:abstractNumId w:val="2"/>
  </w:num>
  <w:num w:numId="6" w16cid:durableId="2081441283">
    <w:abstractNumId w:val="4"/>
  </w:num>
  <w:num w:numId="7" w16cid:durableId="9573309">
    <w:abstractNumId w:val="10"/>
  </w:num>
  <w:num w:numId="8" w16cid:durableId="821121561">
    <w:abstractNumId w:val="9"/>
  </w:num>
  <w:num w:numId="9" w16cid:durableId="199633276">
    <w:abstractNumId w:val="6"/>
  </w:num>
  <w:num w:numId="10" w16cid:durableId="869296978">
    <w:abstractNumId w:val="8"/>
  </w:num>
  <w:num w:numId="11" w16cid:durableId="866914599">
    <w:abstractNumId w:val="7"/>
  </w:num>
  <w:num w:numId="12" w16cid:durableId="2580280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75A"/>
    <w:rsid w:val="00027AB2"/>
    <w:rsid w:val="0003474F"/>
    <w:rsid w:val="000505B7"/>
    <w:rsid w:val="000738F2"/>
    <w:rsid w:val="0008113D"/>
    <w:rsid w:val="000B09C5"/>
    <w:rsid w:val="000C29A1"/>
    <w:rsid w:val="00111C43"/>
    <w:rsid w:val="00155E79"/>
    <w:rsid w:val="0016107A"/>
    <w:rsid w:val="001637E7"/>
    <w:rsid w:val="0017652E"/>
    <w:rsid w:val="001A256F"/>
    <w:rsid w:val="001D3A8F"/>
    <w:rsid w:val="00263880"/>
    <w:rsid w:val="00295307"/>
    <w:rsid w:val="002B1405"/>
    <w:rsid w:val="002D2148"/>
    <w:rsid w:val="00305C7A"/>
    <w:rsid w:val="00335A21"/>
    <w:rsid w:val="003935AA"/>
    <w:rsid w:val="00396066"/>
    <w:rsid w:val="003B6AD5"/>
    <w:rsid w:val="003C2BB9"/>
    <w:rsid w:val="00421629"/>
    <w:rsid w:val="00477100"/>
    <w:rsid w:val="0049014F"/>
    <w:rsid w:val="004F45CB"/>
    <w:rsid w:val="005420BB"/>
    <w:rsid w:val="005C7036"/>
    <w:rsid w:val="005E575A"/>
    <w:rsid w:val="005F69D3"/>
    <w:rsid w:val="006D11E3"/>
    <w:rsid w:val="007A1808"/>
    <w:rsid w:val="007A27BD"/>
    <w:rsid w:val="007C589A"/>
    <w:rsid w:val="007F1237"/>
    <w:rsid w:val="007F17C3"/>
    <w:rsid w:val="00832A31"/>
    <w:rsid w:val="009601FD"/>
    <w:rsid w:val="00977A19"/>
    <w:rsid w:val="009967CC"/>
    <w:rsid w:val="009E483F"/>
    <w:rsid w:val="00A1573B"/>
    <w:rsid w:val="00A36B8E"/>
    <w:rsid w:val="00A9114C"/>
    <w:rsid w:val="00AC3B77"/>
    <w:rsid w:val="00AD2AB8"/>
    <w:rsid w:val="00B11062"/>
    <w:rsid w:val="00B262FB"/>
    <w:rsid w:val="00B328D8"/>
    <w:rsid w:val="00B379CA"/>
    <w:rsid w:val="00B426FE"/>
    <w:rsid w:val="00B7573B"/>
    <w:rsid w:val="00C1055D"/>
    <w:rsid w:val="00C22A23"/>
    <w:rsid w:val="00C3433A"/>
    <w:rsid w:val="00C53040"/>
    <w:rsid w:val="00C56666"/>
    <w:rsid w:val="00CA7A35"/>
    <w:rsid w:val="00D753D7"/>
    <w:rsid w:val="00D95251"/>
    <w:rsid w:val="00DB0043"/>
    <w:rsid w:val="00DD3AF3"/>
    <w:rsid w:val="00EF3BC5"/>
    <w:rsid w:val="00F14967"/>
    <w:rsid w:val="00F729ED"/>
    <w:rsid w:val="00FC3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CE3A1"/>
  <w15:chartTrackingRefBased/>
  <w15:docId w15:val="{9F7F06C5-F610-4E20-A57D-C3EA7BCCA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69D3"/>
    <w:pPr>
      <w:ind w:left="720"/>
      <w:contextualSpacing/>
    </w:pPr>
  </w:style>
  <w:style w:type="table" w:styleId="a4">
    <w:name w:val="Table Grid"/>
    <w:basedOn w:val="a1"/>
    <w:uiPriority w:val="39"/>
    <w:rsid w:val="001A25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3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335A21"/>
    <w:rPr>
      <w:rFonts w:ascii="Segoe UI" w:hAnsi="Segoe UI" w:cs="Segoe UI"/>
      <w:sz w:val="18"/>
      <w:szCs w:val="18"/>
    </w:rPr>
  </w:style>
  <w:style w:type="paragraph" w:styleId="a7">
    <w:name w:val="No Spacing"/>
    <w:qFormat/>
    <w:rsid w:val="003C2BB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1D503-A772-4155-9CC5-0463BADE6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2</Words>
  <Characters>1320</Characters>
  <Application>Microsoft Office Word</Application>
  <DocSecurity>0</DocSecurity>
  <Lines>33</Lines>
  <Paragraphs>2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 kasiyanyk</dc:creator>
  <cp:keywords/>
  <dc:description/>
  <cp:lastModifiedBy>Ольга Черемшинська</cp:lastModifiedBy>
  <cp:revision>3</cp:revision>
  <cp:lastPrinted>2026-01-27T08:55:00Z</cp:lastPrinted>
  <dcterms:created xsi:type="dcterms:W3CDTF">2026-01-27T08:55:00Z</dcterms:created>
  <dcterms:modified xsi:type="dcterms:W3CDTF">2026-01-27T08:55:00Z</dcterms:modified>
</cp:coreProperties>
</file>